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42600E" w:rsidRDefault="0042600E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Philippines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A1162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8F1D4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  <w:lang w:val="en-US"/>
              </w:rPr>
              <w:t>Ensuring Food Security and Nutrition for Children 0-2 Years Old in the Philippine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8F1D4E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</w:rPr>
              <w:t>MDGF-2030-I-PHL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</w:rPr>
              <w:t>67249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8F1D4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  <w:lang w:val="en-US"/>
              </w:rPr>
              <w:t>Children, Food Security &amp; Nutri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8F1D4E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  <w:lang w:val="da-DK"/>
              </w:rPr>
              <w:t>3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A11622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A1162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CA05D2" w:rsidRDefault="008F1D4E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CA05D2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52542D" w:rsidRPr="00CA05D2">
              <w:rPr>
                <w:rFonts w:asciiTheme="minorHAnsi" w:hAnsiTheme="minorHAnsi" w:cs="Arial"/>
                <w:noProof/>
                <w:lang w:val="en-US"/>
              </w:rPr>
              <w:t>FAO, ILO, UNICEF, WFP, WH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8F1D4E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2542D" w:rsidRPr="00D11F11">
              <w:rPr>
                <w:rFonts w:asciiTheme="minorHAnsi" w:hAnsiTheme="minorHAnsi" w:cs="Arial"/>
                <w:noProof/>
                <w:lang w:val="da-DK"/>
              </w:rPr>
              <w:t>19-Nov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F6483" w:rsidRPr="00A11622" w:rsidTr="00A14AC6">
        <w:tc>
          <w:tcPr>
            <w:tcW w:w="9576" w:type="dxa"/>
            <w:vAlign w:val="bottom"/>
          </w:tcPr>
          <w:p w:rsidR="00DF6483" w:rsidRPr="00E03211" w:rsidRDefault="00DF6483" w:rsidP="00A11622">
            <w:pPr>
              <w:jc w:val="both"/>
              <w:rPr>
                <w:lang w:val="en-US"/>
              </w:rPr>
            </w:pPr>
            <w:r w:rsidRPr="00E03211">
              <w:rPr>
                <w:lang w:val="en-US"/>
              </w:rPr>
              <w:t>7</w:t>
            </w:r>
            <w:r w:rsidR="006052EF" w:rsidRPr="00E03211">
              <w:rPr>
                <w:lang w:val="en-US"/>
              </w:rPr>
              <w:t>4</w:t>
            </w:r>
            <w:r w:rsidRPr="00E03211">
              <w:rPr>
                <w:lang w:val="en-US"/>
              </w:rPr>
              <w:t xml:space="preserve">% of funds for 2010 committed. </w:t>
            </w:r>
            <w:r w:rsidR="006052EF" w:rsidRPr="00E03211">
              <w:rPr>
                <w:lang w:val="en-US"/>
              </w:rPr>
              <w:t>Exclusive breastfeeding activities (EBF) at the national and local level carried out, including launching a p</w:t>
            </w:r>
            <w:r w:rsidRPr="00E03211">
              <w:rPr>
                <w:lang w:val="en-US"/>
              </w:rPr>
              <w:t>hoto ex</w:t>
            </w:r>
            <w:r w:rsidR="00A14AC6" w:rsidRPr="00E03211">
              <w:rPr>
                <w:lang w:val="en-US"/>
              </w:rPr>
              <w:t>h</w:t>
            </w:r>
            <w:r w:rsidRPr="00E03211">
              <w:rPr>
                <w:lang w:val="en-US"/>
              </w:rPr>
              <w:t>ibit on breastfeeding</w:t>
            </w:r>
            <w:r w:rsidR="00A11622">
              <w:rPr>
                <w:lang w:val="en-US"/>
              </w:rPr>
              <w:t xml:space="preserve"> </w:t>
            </w:r>
            <w:r w:rsidR="006052EF" w:rsidRPr="00E03211">
              <w:rPr>
                <w:lang w:val="en-US"/>
              </w:rPr>
              <w:t>(envisioned to be carried out in different parts of the country</w:t>
            </w:r>
            <w:r w:rsidR="004D5C6B" w:rsidRPr="00E03211">
              <w:rPr>
                <w:lang w:val="en-US"/>
              </w:rPr>
              <w:t xml:space="preserve"> in the succeeding months of JP implementation</w:t>
            </w:r>
            <w:r w:rsidR="006052EF" w:rsidRPr="00E03211">
              <w:rPr>
                <w:lang w:val="en-US"/>
              </w:rPr>
              <w:t>).</w:t>
            </w:r>
            <w:r w:rsidRPr="00E03211">
              <w:rPr>
                <w:lang w:val="en-US"/>
              </w:rPr>
              <w:t xml:space="preserve"> Organizing of peer support groups </w:t>
            </w:r>
            <w:r w:rsidR="004D5C6B" w:rsidRPr="00E03211">
              <w:rPr>
                <w:lang w:val="en-US"/>
              </w:rPr>
              <w:t xml:space="preserve">for EBF already </w:t>
            </w:r>
            <w:r w:rsidRPr="00E03211">
              <w:rPr>
                <w:lang w:val="en-US"/>
              </w:rPr>
              <w:t xml:space="preserve">started. </w:t>
            </w:r>
            <w:r w:rsidR="004D5C6B" w:rsidRPr="00E03211">
              <w:rPr>
                <w:lang w:val="en-US"/>
              </w:rPr>
              <w:t>Other EB F actvities for Year 1 (review of human milk bank guidelines in the Implementing Rules and Regulations of RA 10028: Expanded Breastfeeding Promotions Act; orientation of LGUs, media, and other professionals on the Milk Code; and training of monitors on Milk Code monitoring) completed.</w:t>
            </w:r>
          </w:p>
        </w:tc>
      </w:tr>
      <w:tr w:rsidR="00DF6483" w:rsidRPr="00A11622" w:rsidTr="007F2D8E">
        <w:tc>
          <w:tcPr>
            <w:tcW w:w="9576" w:type="dxa"/>
          </w:tcPr>
          <w:p w:rsidR="00DF6483" w:rsidRPr="0095425F" w:rsidRDefault="00DF648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F6483" w:rsidRPr="0095425F" w:rsidTr="007F2D8E">
        <w:tc>
          <w:tcPr>
            <w:tcW w:w="9576" w:type="dxa"/>
          </w:tcPr>
          <w:p w:rsidR="00DF6483" w:rsidRPr="0095425F" w:rsidRDefault="00DF6483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DF6483" w:rsidRPr="0095425F" w:rsidRDefault="00DF6483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F6483" w:rsidRPr="0095425F" w:rsidTr="00A14AC6">
        <w:tc>
          <w:tcPr>
            <w:tcW w:w="9576" w:type="dxa"/>
            <w:vAlign w:val="bottom"/>
          </w:tcPr>
          <w:p w:rsidR="00DF6483" w:rsidRPr="00A23C7E" w:rsidRDefault="00DF6483" w:rsidP="00A11622">
            <w:pPr>
              <w:jc w:val="both"/>
            </w:pPr>
            <w:r w:rsidRPr="00E03211">
              <w:rPr>
                <w:lang w:val="en-US"/>
              </w:rPr>
              <w:t xml:space="preserve">Coordination with </w:t>
            </w:r>
            <w:r w:rsidR="004D5C6B" w:rsidRPr="00E03211">
              <w:rPr>
                <w:lang w:val="en-US"/>
              </w:rPr>
              <w:t xml:space="preserve">a local </w:t>
            </w:r>
            <w:r w:rsidRPr="00E03211">
              <w:rPr>
                <w:lang w:val="en-US"/>
              </w:rPr>
              <w:t>government</w:t>
            </w:r>
            <w:r w:rsidR="004D5C6B" w:rsidRPr="00E03211">
              <w:rPr>
                <w:lang w:val="en-US"/>
              </w:rPr>
              <w:t xml:space="preserve"> partner</w:t>
            </w:r>
            <w:r w:rsidRPr="00E03211">
              <w:rPr>
                <w:lang w:val="en-US"/>
              </w:rPr>
              <w:t xml:space="preserve"> (</w:t>
            </w:r>
            <w:r w:rsidR="004D5C6B" w:rsidRPr="00E03211">
              <w:rPr>
                <w:lang w:val="en-US"/>
              </w:rPr>
              <w:t>unresponsive/lukewarm</w:t>
            </w:r>
            <w:r w:rsidRPr="00E03211">
              <w:rPr>
                <w:lang w:val="en-US"/>
              </w:rPr>
              <w:t xml:space="preserve">). </w:t>
            </w:r>
            <w:proofErr w:type="spellStart"/>
            <w:r w:rsidRPr="00A23C7E">
              <w:t>External</w:t>
            </w:r>
            <w:proofErr w:type="spellEnd"/>
            <w:r w:rsidR="00A11622">
              <w:t xml:space="preserve"> </w:t>
            </w:r>
            <w:proofErr w:type="spellStart"/>
            <w:r w:rsidRPr="00A23C7E">
              <w:t>to</w:t>
            </w:r>
            <w:proofErr w:type="spellEnd"/>
            <w:r w:rsidR="00A11622">
              <w:t xml:space="preserve"> </w:t>
            </w:r>
            <w:r w:rsidRPr="00A23C7E">
              <w:t>the JP (</w:t>
            </w:r>
            <w:proofErr w:type="spellStart"/>
            <w:r w:rsidRPr="00A23C7E">
              <w:t>bomb</w:t>
            </w:r>
            <w:proofErr w:type="spellEnd"/>
            <w:r w:rsidR="00A11622">
              <w:t xml:space="preserve"> </w:t>
            </w:r>
            <w:proofErr w:type="spellStart"/>
            <w:r w:rsidRPr="00A23C7E">
              <w:t>threats</w:t>
            </w:r>
            <w:proofErr w:type="spellEnd"/>
            <w:r w:rsidRPr="00A23C7E">
              <w:t xml:space="preserve"> in </w:t>
            </w:r>
            <w:proofErr w:type="spellStart"/>
            <w:r w:rsidRPr="00A23C7E">
              <w:t>Za</w:t>
            </w:r>
            <w:r w:rsidR="004D5C6B">
              <w:t>m</w:t>
            </w:r>
            <w:r w:rsidRPr="00A23C7E">
              <w:t>boanga</w:t>
            </w:r>
            <w:proofErr w:type="spellEnd"/>
            <w:r w:rsidRPr="00A23C7E">
              <w:t>)</w:t>
            </w:r>
            <w:r>
              <w:t>.</w:t>
            </w:r>
          </w:p>
        </w:tc>
      </w:tr>
      <w:tr w:rsidR="00DF6483" w:rsidRPr="0095425F" w:rsidTr="007F2D8E">
        <w:tc>
          <w:tcPr>
            <w:tcW w:w="9576" w:type="dxa"/>
          </w:tcPr>
          <w:p w:rsidR="00DF6483" w:rsidRPr="0095425F" w:rsidRDefault="00DF648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F6483" w:rsidRPr="00A11622" w:rsidTr="007F2D8E">
        <w:tc>
          <w:tcPr>
            <w:tcW w:w="9576" w:type="dxa"/>
          </w:tcPr>
          <w:p w:rsidR="00DF6483" w:rsidRPr="0095425F" w:rsidRDefault="00DF648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8F1D4E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8F1D4E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D11F11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8F1D4E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DF6483" w:rsidRPr="00A11622" w:rsidTr="007F2D8E">
        <w:tc>
          <w:tcPr>
            <w:tcW w:w="9576" w:type="dxa"/>
          </w:tcPr>
          <w:p w:rsidR="00DF6483" w:rsidRPr="0095425F" w:rsidRDefault="00DF6483" w:rsidP="00DF648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DF6483">
        <w:rPr>
          <w:rFonts w:asciiTheme="minorHAnsi" w:hAnsiTheme="minorHAnsi" w:cs="Arial"/>
          <w:lang w:val="en-US"/>
        </w:rPr>
        <w:t>10</w:t>
      </w:r>
    </w:p>
    <w:p w:rsidR="00D16657" w:rsidRDefault="00D16657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000ED1" w:rsidRPr="003B39A3" w:rsidRDefault="00000ED1" w:rsidP="00F147E3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  <w:r w:rsidRPr="00000ED1">
        <w:rPr>
          <w:noProof/>
          <w:lang w:val="en-US" w:eastAsia="en-US"/>
        </w:rPr>
        <w:drawing>
          <wp:inline distT="0" distB="0" distL="0" distR="0">
            <wp:extent cx="5943600" cy="6443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7E3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7D1C34" w:rsidRDefault="007D1C34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B4394F" w:rsidRPr="0095425F" w:rsidRDefault="00B4394F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B4394F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44" w:rsidRDefault="00460744" w:rsidP="00F147E3">
      <w:r>
        <w:separator/>
      </w:r>
    </w:p>
  </w:endnote>
  <w:endnote w:type="continuationSeparator" w:id="1">
    <w:p w:rsidR="00460744" w:rsidRDefault="00460744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44" w:rsidRDefault="00460744" w:rsidP="00F147E3">
      <w:r>
        <w:separator/>
      </w:r>
    </w:p>
  </w:footnote>
  <w:footnote w:type="continuationSeparator" w:id="1">
    <w:p w:rsidR="00460744" w:rsidRDefault="00460744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2E" w:rsidRDefault="0070342E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70342E" w:rsidRPr="00F147E3" w:rsidRDefault="0070342E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0342E" w:rsidRPr="00F147E3" w:rsidRDefault="0070342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00ED1"/>
    <w:rsid w:val="00016C17"/>
    <w:rsid w:val="00036978"/>
    <w:rsid w:val="000E0785"/>
    <w:rsid w:val="000F3A77"/>
    <w:rsid w:val="00112151"/>
    <w:rsid w:val="00140ED4"/>
    <w:rsid w:val="00143186"/>
    <w:rsid w:val="0016327D"/>
    <w:rsid w:val="001E05B0"/>
    <w:rsid w:val="002B59E7"/>
    <w:rsid w:val="002C2EC7"/>
    <w:rsid w:val="00345C77"/>
    <w:rsid w:val="00363AC9"/>
    <w:rsid w:val="0036542F"/>
    <w:rsid w:val="00374F67"/>
    <w:rsid w:val="003B39A3"/>
    <w:rsid w:val="003E233C"/>
    <w:rsid w:val="004011D3"/>
    <w:rsid w:val="004028AA"/>
    <w:rsid w:val="004108C8"/>
    <w:rsid w:val="004139A4"/>
    <w:rsid w:val="00414F9F"/>
    <w:rsid w:val="00425DA8"/>
    <w:rsid w:val="0042600E"/>
    <w:rsid w:val="00460744"/>
    <w:rsid w:val="00467689"/>
    <w:rsid w:val="00493EC7"/>
    <w:rsid w:val="004A058F"/>
    <w:rsid w:val="004D5C6B"/>
    <w:rsid w:val="0052542D"/>
    <w:rsid w:val="00540079"/>
    <w:rsid w:val="005730EF"/>
    <w:rsid w:val="005D2D80"/>
    <w:rsid w:val="006052EF"/>
    <w:rsid w:val="00614453"/>
    <w:rsid w:val="00655721"/>
    <w:rsid w:val="006A715E"/>
    <w:rsid w:val="006B0EA3"/>
    <w:rsid w:val="006C0F30"/>
    <w:rsid w:val="006E7FD7"/>
    <w:rsid w:val="006F1B8D"/>
    <w:rsid w:val="0070342E"/>
    <w:rsid w:val="007442F4"/>
    <w:rsid w:val="0074642F"/>
    <w:rsid w:val="007647A5"/>
    <w:rsid w:val="007B2751"/>
    <w:rsid w:val="007B2FA8"/>
    <w:rsid w:val="007D1C34"/>
    <w:rsid w:val="007F2D8E"/>
    <w:rsid w:val="00836F10"/>
    <w:rsid w:val="008472A6"/>
    <w:rsid w:val="008F1D4E"/>
    <w:rsid w:val="00944CD9"/>
    <w:rsid w:val="00951F00"/>
    <w:rsid w:val="0095425F"/>
    <w:rsid w:val="009A31DE"/>
    <w:rsid w:val="009C2DDA"/>
    <w:rsid w:val="009F301E"/>
    <w:rsid w:val="00A11622"/>
    <w:rsid w:val="00A14829"/>
    <w:rsid w:val="00A14AC6"/>
    <w:rsid w:val="00A31793"/>
    <w:rsid w:val="00A52DB9"/>
    <w:rsid w:val="00A56749"/>
    <w:rsid w:val="00A64828"/>
    <w:rsid w:val="00A8641D"/>
    <w:rsid w:val="00A9307A"/>
    <w:rsid w:val="00AA43A4"/>
    <w:rsid w:val="00AA7A3B"/>
    <w:rsid w:val="00AB160A"/>
    <w:rsid w:val="00AD5522"/>
    <w:rsid w:val="00AE77EE"/>
    <w:rsid w:val="00B06560"/>
    <w:rsid w:val="00B07AEC"/>
    <w:rsid w:val="00B31180"/>
    <w:rsid w:val="00B4394F"/>
    <w:rsid w:val="00B4527B"/>
    <w:rsid w:val="00BD3358"/>
    <w:rsid w:val="00BE22DC"/>
    <w:rsid w:val="00BF729B"/>
    <w:rsid w:val="00C31313"/>
    <w:rsid w:val="00C631F1"/>
    <w:rsid w:val="00C662DD"/>
    <w:rsid w:val="00CA05D2"/>
    <w:rsid w:val="00D01ADA"/>
    <w:rsid w:val="00D10C68"/>
    <w:rsid w:val="00D16657"/>
    <w:rsid w:val="00D178BE"/>
    <w:rsid w:val="00D2252A"/>
    <w:rsid w:val="00D721EE"/>
    <w:rsid w:val="00DB51A1"/>
    <w:rsid w:val="00DB6FE5"/>
    <w:rsid w:val="00DE080D"/>
    <w:rsid w:val="00DE2D26"/>
    <w:rsid w:val="00DE4F4B"/>
    <w:rsid w:val="00DF6483"/>
    <w:rsid w:val="00E03211"/>
    <w:rsid w:val="00E260DD"/>
    <w:rsid w:val="00E34F58"/>
    <w:rsid w:val="00E57BF7"/>
    <w:rsid w:val="00F12124"/>
    <w:rsid w:val="00F147E3"/>
    <w:rsid w:val="00F60570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B74B-0172-47E4-8751-58F11397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5</cp:revision>
  <cp:lastPrinted>2010-05-19T00:38:00Z</cp:lastPrinted>
  <dcterms:created xsi:type="dcterms:W3CDTF">2011-05-26T21:12:00Z</dcterms:created>
  <dcterms:modified xsi:type="dcterms:W3CDTF">2011-06-01T00:36:00Z</dcterms:modified>
</cp:coreProperties>
</file>